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B0" w:rsidRPr="00B94D67" w:rsidRDefault="00F847B0" w:rsidP="00F847B0">
      <w:pPr>
        <w:tabs>
          <w:tab w:val="left" w:pos="1410"/>
        </w:tabs>
        <w:jc w:val="center"/>
        <w:rPr>
          <w:rFonts w:ascii="Times New Roman" w:hAnsi="Times New Roman" w:cs="Times New Roman"/>
          <w:b/>
          <w:sz w:val="32"/>
          <w:szCs w:val="32"/>
        </w:rPr>
      </w:pPr>
      <w:r w:rsidRPr="00B94D67">
        <w:rPr>
          <w:rFonts w:ascii="Times New Roman" w:hAnsi="Times New Roman" w:cs="Times New Roman"/>
          <w:b/>
          <w:sz w:val="32"/>
          <w:szCs w:val="32"/>
        </w:rPr>
        <w:t>Подобрать типовой устав при регистрации ООО поможет новый сервис на официальном сайте Федеральной налоговой службы</w:t>
      </w:r>
    </w:p>
    <w:p w:rsidR="00F847B0" w:rsidRPr="00F847B0" w:rsidRDefault="00F847B0" w:rsidP="00F847B0">
      <w:pPr>
        <w:tabs>
          <w:tab w:val="left" w:pos="1410"/>
        </w:tabs>
        <w:jc w:val="center"/>
        <w:rPr>
          <w:rFonts w:ascii="Times New Roman" w:hAnsi="Times New Roman" w:cs="Times New Roman"/>
          <w:b/>
          <w:sz w:val="28"/>
          <w:szCs w:val="28"/>
        </w:rPr>
      </w:pPr>
      <w:bookmarkStart w:id="0" w:name="_GoBack"/>
      <w:bookmarkEnd w:id="0"/>
    </w:p>
    <w:p w:rsidR="00F847B0" w:rsidRPr="00F847B0" w:rsidRDefault="00F847B0" w:rsidP="00F847B0">
      <w:pPr>
        <w:tabs>
          <w:tab w:val="left" w:pos="1410"/>
        </w:tabs>
        <w:ind w:firstLine="833"/>
        <w:jc w:val="both"/>
        <w:rPr>
          <w:rFonts w:ascii="Times New Roman" w:hAnsi="Times New Roman" w:cs="Times New Roman"/>
          <w:sz w:val="26"/>
          <w:szCs w:val="26"/>
        </w:rPr>
      </w:pPr>
      <w:r w:rsidRPr="00F847B0">
        <w:rPr>
          <w:rFonts w:ascii="Times New Roman" w:hAnsi="Times New Roman" w:cs="Times New Roman"/>
          <w:sz w:val="26"/>
          <w:szCs w:val="26"/>
        </w:rPr>
        <w:t>С 25 ноября 2020 года в связи с изданием приказа от 31 августа 2020 года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стала доступной возможность отражения в Едином государственном реестре юридических лиц сведений об использовании как создаваемыми, так и действующими обществами с ограниченной ответственностью типовых уставов. Типовые уставы утверждены приказом Минэкономразвития России от 1 августа 2018 года № 411. Подобрать типовой устав возможно с помощью специального сервиса: «Выбор типового устава», размещенного в разделе: «Регистрация бизнеса» на официальном сайте Федеральной налоговой службы (</w:t>
      </w:r>
      <w:hyperlink r:id="rId6" w:history="1">
        <w:r w:rsidRPr="00F847B0">
          <w:rPr>
            <w:rStyle w:val="a8"/>
            <w:rFonts w:ascii="Times New Roman" w:hAnsi="Times New Roman"/>
            <w:sz w:val="26"/>
            <w:szCs w:val="26"/>
          </w:rPr>
          <w:t>www.nalog.ru</w:t>
        </w:r>
      </w:hyperlink>
      <w:r w:rsidRPr="00F847B0">
        <w:rPr>
          <w:rFonts w:ascii="Times New Roman" w:hAnsi="Times New Roman" w:cs="Times New Roman"/>
          <w:sz w:val="26"/>
          <w:szCs w:val="26"/>
        </w:rPr>
        <w:t>).</w:t>
      </w:r>
    </w:p>
    <w:p w:rsidR="00F847B0" w:rsidRPr="00F847B0" w:rsidRDefault="00F847B0" w:rsidP="00F847B0">
      <w:pPr>
        <w:tabs>
          <w:tab w:val="left" w:pos="1410"/>
        </w:tabs>
        <w:ind w:firstLine="833"/>
        <w:jc w:val="both"/>
        <w:rPr>
          <w:rFonts w:ascii="Times New Roman" w:hAnsi="Times New Roman" w:cs="Times New Roman"/>
          <w:sz w:val="26"/>
          <w:szCs w:val="26"/>
        </w:rPr>
      </w:pPr>
      <w:r w:rsidRPr="00F847B0">
        <w:rPr>
          <w:rFonts w:ascii="Times New Roman" w:hAnsi="Times New Roman" w:cs="Times New Roman"/>
          <w:sz w:val="26"/>
          <w:szCs w:val="26"/>
        </w:rPr>
        <w:t>Сервис предлагает 36 утверждённых типовых уставов. Причём устав можно подобрать как вновь создаваемому, так и уже действующему ООО.</w:t>
      </w:r>
    </w:p>
    <w:p w:rsidR="00F847B0" w:rsidRPr="00F847B0" w:rsidRDefault="00F847B0" w:rsidP="00F847B0">
      <w:pPr>
        <w:tabs>
          <w:tab w:val="left" w:pos="1410"/>
        </w:tabs>
        <w:ind w:firstLine="833"/>
        <w:jc w:val="both"/>
        <w:rPr>
          <w:rFonts w:ascii="Times New Roman" w:hAnsi="Times New Roman" w:cs="Times New Roman"/>
          <w:sz w:val="26"/>
          <w:szCs w:val="26"/>
        </w:rPr>
      </w:pPr>
      <w:r w:rsidRPr="00F847B0">
        <w:rPr>
          <w:rFonts w:ascii="Times New Roman" w:hAnsi="Times New Roman" w:cs="Times New Roman"/>
          <w:sz w:val="26"/>
          <w:szCs w:val="26"/>
        </w:rPr>
        <w:t>Сервис удобен и прост в использовании. Достаточно ответить на семь вопросов, и сервис автоматически подберёт подходящий типовой устав.</w:t>
      </w:r>
    </w:p>
    <w:p w:rsidR="00F847B0" w:rsidRPr="00F847B0" w:rsidRDefault="00F847B0" w:rsidP="00F847B0">
      <w:pPr>
        <w:tabs>
          <w:tab w:val="left" w:pos="1410"/>
        </w:tabs>
        <w:ind w:firstLine="833"/>
        <w:jc w:val="both"/>
        <w:rPr>
          <w:rFonts w:ascii="Times New Roman" w:hAnsi="Times New Roman" w:cs="Times New Roman"/>
          <w:sz w:val="26"/>
          <w:szCs w:val="26"/>
        </w:rPr>
      </w:pPr>
      <w:r w:rsidRPr="00F847B0">
        <w:rPr>
          <w:rFonts w:ascii="Times New Roman" w:hAnsi="Times New Roman" w:cs="Times New Roman"/>
          <w:sz w:val="26"/>
          <w:szCs w:val="26"/>
        </w:rPr>
        <w:t xml:space="preserve">Основные преимущества использования типового устава - это экономия времени на составлении и утверждении устава ООО, на его оформлении для регистрации в налоговом органе. </w:t>
      </w:r>
    </w:p>
    <w:p w:rsidR="00F847B0" w:rsidRPr="00F847B0" w:rsidRDefault="00F847B0" w:rsidP="00F847B0">
      <w:pPr>
        <w:tabs>
          <w:tab w:val="left" w:pos="1410"/>
        </w:tabs>
        <w:ind w:firstLine="833"/>
        <w:jc w:val="both"/>
        <w:rPr>
          <w:rFonts w:ascii="Times New Roman" w:hAnsi="Times New Roman" w:cs="Times New Roman"/>
          <w:sz w:val="26"/>
          <w:szCs w:val="26"/>
        </w:rPr>
      </w:pPr>
      <w:r w:rsidRPr="00F847B0">
        <w:rPr>
          <w:rFonts w:ascii="Times New Roman" w:hAnsi="Times New Roman" w:cs="Times New Roman"/>
          <w:sz w:val="26"/>
          <w:szCs w:val="26"/>
        </w:rPr>
        <w:t xml:space="preserve">В типовом уставе нет сведений о наименовании ООО, месте нахождения и размере уставного капитала, поэтому при их изменении не придется вносить изменения в устав ООО. </w:t>
      </w:r>
    </w:p>
    <w:p w:rsidR="00F847B0" w:rsidRPr="00F847B0" w:rsidRDefault="00F847B0" w:rsidP="00F847B0">
      <w:pPr>
        <w:tabs>
          <w:tab w:val="left" w:pos="1410"/>
        </w:tabs>
        <w:ind w:firstLine="833"/>
        <w:jc w:val="both"/>
        <w:rPr>
          <w:rFonts w:ascii="Times New Roman" w:hAnsi="Times New Roman" w:cs="Times New Roman"/>
          <w:sz w:val="26"/>
          <w:szCs w:val="26"/>
        </w:rPr>
      </w:pPr>
      <w:r w:rsidRPr="00F847B0">
        <w:rPr>
          <w:rFonts w:ascii="Times New Roman" w:hAnsi="Times New Roman" w:cs="Times New Roman"/>
          <w:sz w:val="26"/>
          <w:szCs w:val="26"/>
        </w:rPr>
        <w:t>Типовой устав ООО не требуется представлять в налоговый орган, а также уплачивать пошлину при переходе ООО со своего собственного устава на типовой.</w:t>
      </w:r>
    </w:p>
    <w:p w:rsidR="00F847B0" w:rsidRPr="00F847B0" w:rsidRDefault="00F847B0" w:rsidP="00F847B0">
      <w:pPr>
        <w:tabs>
          <w:tab w:val="left" w:pos="1410"/>
        </w:tabs>
        <w:ind w:firstLine="833"/>
        <w:jc w:val="both"/>
        <w:rPr>
          <w:rFonts w:ascii="Times New Roman" w:hAnsi="Times New Roman" w:cs="Times New Roman"/>
          <w:sz w:val="26"/>
          <w:szCs w:val="26"/>
        </w:rPr>
      </w:pPr>
      <w:r w:rsidRPr="00F847B0">
        <w:rPr>
          <w:rFonts w:ascii="Times New Roman" w:hAnsi="Times New Roman" w:cs="Times New Roman"/>
          <w:sz w:val="26"/>
          <w:szCs w:val="26"/>
        </w:rPr>
        <w:t>Номер выбранного устава необходимо указать в заявлении при формировании комплекта документов для государственной регистрации, создаваемого ООО, или внесения изменений в ЕГРЮЛ в отношении действующего ООО (при принятии решения о том, что ООО в дальнейшем будет действовать на основании типового устава).</w:t>
      </w:r>
    </w:p>
    <w:p w:rsidR="00F847B0" w:rsidRPr="00F847B0" w:rsidRDefault="00F847B0" w:rsidP="00F847B0">
      <w:pPr>
        <w:tabs>
          <w:tab w:val="left" w:pos="1410"/>
        </w:tabs>
        <w:ind w:firstLine="833"/>
        <w:jc w:val="both"/>
        <w:rPr>
          <w:rFonts w:ascii="Times New Roman" w:hAnsi="Times New Roman" w:cs="Times New Roman"/>
          <w:sz w:val="26"/>
          <w:szCs w:val="26"/>
        </w:rPr>
      </w:pPr>
      <w:r w:rsidRPr="00F847B0">
        <w:rPr>
          <w:rFonts w:ascii="Times New Roman" w:hAnsi="Times New Roman" w:cs="Times New Roman"/>
          <w:sz w:val="26"/>
          <w:szCs w:val="26"/>
        </w:rPr>
        <w:t>Сведения о типовом уставе, на основании которого действует юридическое лицо (с указанием номера типового устава) содержатся в ЕГРЮЛ, отражаются в выписке из ЕГРЮЛ.</w:t>
      </w:r>
    </w:p>
    <w:p w:rsidR="00F847B0" w:rsidRPr="00F847B0" w:rsidRDefault="00F847B0" w:rsidP="00F847B0">
      <w:pPr>
        <w:tabs>
          <w:tab w:val="left" w:pos="1410"/>
        </w:tabs>
        <w:ind w:firstLine="833"/>
        <w:jc w:val="both"/>
        <w:rPr>
          <w:rFonts w:ascii="Times New Roman" w:hAnsi="Times New Roman" w:cs="Times New Roman"/>
          <w:sz w:val="26"/>
          <w:szCs w:val="26"/>
        </w:rPr>
      </w:pPr>
      <w:r w:rsidRPr="00F847B0">
        <w:rPr>
          <w:rFonts w:ascii="Times New Roman" w:hAnsi="Times New Roman" w:cs="Times New Roman"/>
          <w:sz w:val="26"/>
          <w:szCs w:val="26"/>
        </w:rPr>
        <w:t>Основные преимущества использования типового устава:</w:t>
      </w:r>
    </w:p>
    <w:p w:rsidR="00F847B0" w:rsidRPr="00F847B0" w:rsidRDefault="00F847B0" w:rsidP="00F847B0">
      <w:pPr>
        <w:tabs>
          <w:tab w:val="left" w:pos="1410"/>
        </w:tabs>
        <w:ind w:firstLine="851"/>
        <w:jc w:val="both"/>
        <w:rPr>
          <w:rFonts w:ascii="Times New Roman" w:hAnsi="Times New Roman" w:cs="Times New Roman"/>
          <w:sz w:val="26"/>
          <w:szCs w:val="26"/>
        </w:rPr>
      </w:pPr>
      <w:r w:rsidRPr="00F847B0">
        <w:rPr>
          <w:rFonts w:ascii="Times New Roman" w:hAnsi="Times New Roman" w:cs="Times New Roman"/>
          <w:sz w:val="26"/>
          <w:szCs w:val="26"/>
        </w:rPr>
        <w:t>-экономия времени на составлении и утверждении устава общества, на его оформление для государственной регистрации;</w:t>
      </w:r>
    </w:p>
    <w:p w:rsidR="00F847B0" w:rsidRPr="00F847B0" w:rsidRDefault="00F847B0" w:rsidP="00F847B0">
      <w:pPr>
        <w:tabs>
          <w:tab w:val="left" w:pos="1410"/>
        </w:tabs>
        <w:ind w:firstLine="851"/>
        <w:jc w:val="both"/>
        <w:rPr>
          <w:rFonts w:ascii="Times New Roman" w:hAnsi="Times New Roman" w:cs="Times New Roman"/>
          <w:sz w:val="26"/>
          <w:szCs w:val="26"/>
        </w:rPr>
      </w:pPr>
      <w:r w:rsidRPr="00F847B0">
        <w:rPr>
          <w:rFonts w:ascii="Times New Roman" w:hAnsi="Times New Roman" w:cs="Times New Roman"/>
          <w:sz w:val="26"/>
          <w:szCs w:val="26"/>
        </w:rPr>
        <w:t>-при изменении наименования, места нахождения и размера уставного капитала общества изменения в устав не вносятся;</w:t>
      </w:r>
    </w:p>
    <w:p w:rsidR="00F847B0" w:rsidRPr="00F847B0" w:rsidRDefault="00F847B0" w:rsidP="00F847B0">
      <w:pPr>
        <w:tabs>
          <w:tab w:val="left" w:pos="1410"/>
        </w:tabs>
        <w:ind w:firstLine="851"/>
        <w:jc w:val="both"/>
        <w:rPr>
          <w:rFonts w:ascii="Times New Roman" w:hAnsi="Times New Roman" w:cs="Times New Roman"/>
          <w:sz w:val="26"/>
          <w:szCs w:val="26"/>
        </w:rPr>
      </w:pPr>
      <w:r w:rsidRPr="00F847B0">
        <w:rPr>
          <w:rFonts w:ascii="Times New Roman" w:hAnsi="Times New Roman" w:cs="Times New Roman"/>
          <w:sz w:val="26"/>
          <w:szCs w:val="26"/>
        </w:rPr>
        <w:t>-типовой устав в регистрирующий орган не представляется;</w:t>
      </w:r>
    </w:p>
    <w:p w:rsidR="00F847B0" w:rsidRPr="00F847B0" w:rsidRDefault="00F847B0" w:rsidP="00F847B0">
      <w:pPr>
        <w:tabs>
          <w:tab w:val="left" w:pos="1410"/>
        </w:tabs>
        <w:ind w:firstLine="851"/>
        <w:jc w:val="both"/>
        <w:rPr>
          <w:rFonts w:ascii="Times New Roman" w:hAnsi="Times New Roman" w:cs="Times New Roman"/>
          <w:sz w:val="26"/>
          <w:szCs w:val="26"/>
        </w:rPr>
      </w:pPr>
      <w:r w:rsidRPr="00F847B0">
        <w:rPr>
          <w:rFonts w:ascii="Times New Roman" w:hAnsi="Times New Roman" w:cs="Times New Roman"/>
          <w:sz w:val="26"/>
          <w:szCs w:val="26"/>
        </w:rPr>
        <w:t>-при переходе общества со своего собственного устава на типовой государственная пошлина не уплачивается.</w:t>
      </w:r>
    </w:p>
    <w:p w:rsidR="00F847B0" w:rsidRPr="00F847B0" w:rsidRDefault="00F847B0" w:rsidP="00F847B0">
      <w:pPr>
        <w:rPr>
          <w:rFonts w:ascii="Times New Roman" w:hAnsi="Times New Roman" w:cs="Times New Roman"/>
          <w:sz w:val="26"/>
          <w:szCs w:val="26"/>
        </w:rPr>
      </w:pPr>
    </w:p>
    <w:p w:rsidR="00090983" w:rsidRPr="00D07D7E" w:rsidRDefault="00090983" w:rsidP="00D07D7E">
      <w:pPr>
        <w:autoSpaceDE/>
        <w:autoSpaceDN/>
        <w:ind w:firstLine="720"/>
        <w:jc w:val="center"/>
        <w:rPr>
          <w:rFonts w:ascii="Times New Roman" w:hAnsi="Times New Roman" w:cs="Times New Roman"/>
          <w:b/>
          <w:sz w:val="28"/>
          <w:szCs w:val="28"/>
        </w:rPr>
      </w:pPr>
    </w:p>
    <w:p w:rsidR="00732002" w:rsidRDefault="00732002" w:rsidP="00090983"/>
    <w:p w:rsidR="00090983" w:rsidRPr="00090983" w:rsidRDefault="00090983" w:rsidP="00090983"/>
    <w:sectPr w:rsidR="00090983" w:rsidRPr="00090983" w:rsidSect="00F44093">
      <w:pgSz w:w="11906" w:h="16838"/>
      <w:pgMar w:top="851" w:right="566"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2"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2"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0"/>
  </w:num>
  <w:num w:numId="10">
    <w:abstractNumId w:val="13"/>
  </w:num>
  <w:num w:numId="11">
    <w:abstractNumId w:val="11"/>
  </w:num>
  <w:num w:numId="12">
    <w:abstractNumId w:val="14"/>
  </w:num>
  <w:num w:numId="13">
    <w:abstractNumId w:val="21"/>
  </w:num>
  <w:num w:numId="14">
    <w:abstractNumId w:val="7"/>
  </w:num>
  <w:num w:numId="15">
    <w:abstractNumId w:val="15"/>
  </w:num>
  <w:num w:numId="16">
    <w:abstractNumId w:val="22"/>
  </w:num>
  <w:num w:numId="17">
    <w:abstractNumId w:val="6"/>
  </w:num>
  <w:num w:numId="18">
    <w:abstractNumId w:val="26"/>
  </w:num>
  <w:num w:numId="19">
    <w:abstractNumId w:val="12"/>
  </w:num>
  <w:num w:numId="20">
    <w:abstractNumId w:val="9"/>
  </w:num>
  <w:num w:numId="21">
    <w:abstractNumId w:val="18"/>
  </w:num>
  <w:num w:numId="22">
    <w:abstractNumId w:val="8"/>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6438B"/>
    <w:rsid w:val="00076FC4"/>
    <w:rsid w:val="00077EB8"/>
    <w:rsid w:val="00084AB9"/>
    <w:rsid w:val="00090983"/>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21E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921DE"/>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A72A8"/>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1795A"/>
    <w:rsid w:val="00634556"/>
    <w:rsid w:val="00636E41"/>
    <w:rsid w:val="006373B5"/>
    <w:rsid w:val="0063752B"/>
    <w:rsid w:val="00641199"/>
    <w:rsid w:val="006439F4"/>
    <w:rsid w:val="00646A30"/>
    <w:rsid w:val="00646E2B"/>
    <w:rsid w:val="006549DB"/>
    <w:rsid w:val="00657B99"/>
    <w:rsid w:val="00661365"/>
    <w:rsid w:val="00662020"/>
    <w:rsid w:val="00664590"/>
    <w:rsid w:val="006654E6"/>
    <w:rsid w:val="00683B86"/>
    <w:rsid w:val="00685C79"/>
    <w:rsid w:val="0069172D"/>
    <w:rsid w:val="00691E67"/>
    <w:rsid w:val="006965E4"/>
    <w:rsid w:val="00697C8D"/>
    <w:rsid w:val="006A3402"/>
    <w:rsid w:val="006B34DF"/>
    <w:rsid w:val="006B5176"/>
    <w:rsid w:val="006B5F03"/>
    <w:rsid w:val="006C08CE"/>
    <w:rsid w:val="006C3EDA"/>
    <w:rsid w:val="006C5418"/>
    <w:rsid w:val="006D2A7D"/>
    <w:rsid w:val="006D799A"/>
    <w:rsid w:val="006E664A"/>
    <w:rsid w:val="006F172C"/>
    <w:rsid w:val="006F2C14"/>
    <w:rsid w:val="0070071B"/>
    <w:rsid w:val="00705587"/>
    <w:rsid w:val="007112A5"/>
    <w:rsid w:val="007127DE"/>
    <w:rsid w:val="007145AB"/>
    <w:rsid w:val="00717E71"/>
    <w:rsid w:val="007210E5"/>
    <w:rsid w:val="00721196"/>
    <w:rsid w:val="00721797"/>
    <w:rsid w:val="00724BFF"/>
    <w:rsid w:val="00732002"/>
    <w:rsid w:val="0073239F"/>
    <w:rsid w:val="007327B6"/>
    <w:rsid w:val="0073694F"/>
    <w:rsid w:val="0074021E"/>
    <w:rsid w:val="00747C46"/>
    <w:rsid w:val="007522EA"/>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722"/>
    <w:rsid w:val="00935CFF"/>
    <w:rsid w:val="009400E9"/>
    <w:rsid w:val="009426E3"/>
    <w:rsid w:val="00944EF1"/>
    <w:rsid w:val="009534B2"/>
    <w:rsid w:val="009557AC"/>
    <w:rsid w:val="0096380F"/>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E47F7"/>
    <w:rsid w:val="00AF4A49"/>
    <w:rsid w:val="00AF55E0"/>
    <w:rsid w:val="00B223D1"/>
    <w:rsid w:val="00B37BE8"/>
    <w:rsid w:val="00B44276"/>
    <w:rsid w:val="00B44B7C"/>
    <w:rsid w:val="00B51D2F"/>
    <w:rsid w:val="00B55070"/>
    <w:rsid w:val="00B5640F"/>
    <w:rsid w:val="00B610E9"/>
    <w:rsid w:val="00B877D0"/>
    <w:rsid w:val="00B938D3"/>
    <w:rsid w:val="00B94D67"/>
    <w:rsid w:val="00B961B3"/>
    <w:rsid w:val="00BA10B5"/>
    <w:rsid w:val="00BB1BAC"/>
    <w:rsid w:val="00BB3838"/>
    <w:rsid w:val="00BC02BE"/>
    <w:rsid w:val="00BC03D0"/>
    <w:rsid w:val="00BC579E"/>
    <w:rsid w:val="00BD20E3"/>
    <w:rsid w:val="00BD4972"/>
    <w:rsid w:val="00BD4E66"/>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CF7509"/>
    <w:rsid w:val="00D00B99"/>
    <w:rsid w:val="00D07D7E"/>
    <w:rsid w:val="00D115A5"/>
    <w:rsid w:val="00D11BB0"/>
    <w:rsid w:val="00D1734B"/>
    <w:rsid w:val="00D41ECD"/>
    <w:rsid w:val="00D54E71"/>
    <w:rsid w:val="00D90F09"/>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30117"/>
    <w:rsid w:val="00E40BAF"/>
    <w:rsid w:val="00E461EF"/>
    <w:rsid w:val="00E608DF"/>
    <w:rsid w:val="00E629CD"/>
    <w:rsid w:val="00E63D22"/>
    <w:rsid w:val="00E64C22"/>
    <w:rsid w:val="00E76F20"/>
    <w:rsid w:val="00E821DD"/>
    <w:rsid w:val="00E8607F"/>
    <w:rsid w:val="00E90535"/>
    <w:rsid w:val="00E92893"/>
    <w:rsid w:val="00E95541"/>
    <w:rsid w:val="00E955A8"/>
    <w:rsid w:val="00EC0DE0"/>
    <w:rsid w:val="00ED1DC0"/>
    <w:rsid w:val="00ED3C51"/>
    <w:rsid w:val="00ED3CF4"/>
    <w:rsid w:val="00EE0A6C"/>
    <w:rsid w:val="00F03612"/>
    <w:rsid w:val="00F04AD2"/>
    <w:rsid w:val="00F156A4"/>
    <w:rsid w:val="00F3234F"/>
    <w:rsid w:val="00F33F87"/>
    <w:rsid w:val="00F43DF2"/>
    <w:rsid w:val="00F44093"/>
    <w:rsid w:val="00F467C3"/>
    <w:rsid w:val="00F54CF2"/>
    <w:rsid w:val="00F55A5D"/>
    <w:rsid w:val="00F638BC"/>
    <w:rsid w:val="00F63DD5"/>
    <w:rsid w:val="00F82E53"/>
    <w:rsid w:val="00F847B0"/>
    <w:rsid w:val="00F86C22"/>
    <w:rsid w:val="00F94303"/>
    <w:rsid w:val="00FB19AF"/>
    <w:rsid w:val="00FB5072"/>
    <w:rsid w:val="00FB7F83"/>
    <w:rsid w:val="00FC18CC"/>
    <w:rsid w:val="00FC22A8"/>
    <w:rsid w:val="00FE0656"/>
    <w:rsid w:val="00FE4883"/>
    <w:rsid w:val="00FE6622"/>
    <w:rsid w:val="00FF43EF"/>
    <w:rsid w:val="00FF5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lo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2C691-A741-46B5-9CDA-118B32F0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4</cp:revision>
  <cp:lastPrinted>2020-04-06T06:42:00Z</cp:lastPrinted>
  <dcterms:created xsi:type="dcterms:W3CDTF">2021-03-19T08:46:00Z</dcterms:created>
  <dcterms:modified xsi:type="dcterms:W3CDTF">2021-03-19T08:50:00Z</dcterms:modified>
</cp:coreProperties>
</file>